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6F0E477" w:rsidR="001C7C84" w:rsidRDefault="0002670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5, 2029 - November 11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471391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2670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CB42F02" w:rsidR="008A7A6A" w:rsidRPr="003B5534" w:rsidRDefault="0002670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0C27654" w:rsidR="00611FFE" w:rsidRPr="00611FFE" w:rsidRDefault="0002670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A2AB068" w:rsidR="00AA6673" w:rsidRPr="003B5534" w:rsidRDefault="0002670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11331ED" w:rsidR="00611FFE" w:rsidRPr="00611FFE" w:rsidRDefault="0002670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0964A6B" w:rsidR="00AA6673" w:rsidRPr="003B5534" w:rsidRDefault="0002670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012480E" w:rsidR="006F2344" w:rsidRDefault="0002670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8F4F72B" w:rsidR="00AA6673" w:rsidRPr="00104144" w:rsidRDefault="0002670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3B4DC0B" w:rsidR="00611FFE" w:rsidRPr="00611FFE" w:rsidRDefault="0002670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F994A90" w:rsidR="00AA6673" w:rsidRPr="003B5534" w:rsidRDefault="0002670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FF05BB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2670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2E6F0EB" w:rsidR="00AA6673" w:rsidRPr="003B5534" w:rsidRDefault="0002670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CC70BA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2670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A0E4DEA" w:rsidR="00AA6673" w:rsidRPr="003B5534" w:rsidRDefault="0002670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2670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670F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9 weekly calendar</dc:title>
  <dc:subject>Free weekly calendar template for  November 5 to November 11, 2029</dc:subject>
  <dc:creator>General Blue Corporation</dc:creator>
  <keywords>Week 45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